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503"/>
        <w:gridCol w:w="9717"/>
      </w:tblGrid>
      <w:tr w:rsidR="004C29C5">
        <w:tc>
          <w:tcPr>
            <w:tcW w:w="4503" w:type="dxa"/>
          </w:tcPr>
          <w:p w:rsidR="004C29C5" w:rsidRPr="00C01086" w:rsidRDefault="00C01086" w:rsidP="00C01086">
            <w:pPr>
              <w:jc w:val="center"/>
              <w:rPr>
                <w:b/>
                <w:sz w:val="32"/>
                <w:szCs w:val="32"/>
              </w:rPr>
            </w:pPr>
            <w:r w:rsidRPr="00C01086">
              <w:rPr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40.25pt;height:100.5pt;visibility:visible">
                  <v:imagedata r:id="rId5" o:title="VUSD"/>
                </v:shape>
              </w:pict>
            </w:r>
          </w:p>
        </w:tc>
        <w:tc>
          <w:tcPr>
            <w:tcW w:w="9717" w:type="dxa"/>
          </w:tcPr>
          <w:p w:rsidR="004C29C5" w:rsidRPr="00C01086" w:rsidRDefault="004C29C5" w:rsidP="00C01086">
            <w:pPr>
              <w:jc w:val="center"/>
              <w:rPr>
                <w:b/>
                <w:sz w:val="32"/>
                <w:szCs w:val="32"/>
              </w:rPr>
            </w:pPr>
          </w:p>
          <w:p w:rsidR="00051861" w:rsidRDefault="00051861" w:rsidP="00C010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ASPORED SATI ZA VRIJEME </w:t>
            </w:r>
            <w:r w:rsidR="004B25F6">
              <w:rPr>
                <w:b/>
                <w:sz w:val="32"/>
                <w:szCs w:val="32"/>
              </w:rPr>
              <w:t>PRO</w:t>
            </w:r>
            <w:r w:rsidR="004C29C5" w:rsidRPr="00C01086">
              <w:rPr>
                <w:b/>
                <w:sz w:val="32"/>
                <w:szCs w:val="32"/>
              </w:rPr>
              <w:t>LJETNIH PRAZNIKA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4C29C5" w:rsidRPr="00C01086" w:rsidRDefault="004B25F6" w:rsidP="00051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 - 26</w:t>
            </w:r>
            <w:r w:rsidR="00051861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4.2019</w:t>
            </w:r>
            <w:r w:rsidR="008D1686">
              <w:rPr>
                <w:b/>
                <w:sz w:val="32"/>
                <w:szCs w:val="32"/>
              </w:rPr>
              <w:t xml:space="preserve">. </w:t>
            </w:r>
            <w:r w:rsidR="00051861">
              <w:rPr>
                <w:b/>
                <w:sz w:val="32"/>
                <w:szCs w:val="32"/>
              </w:rPr>
              <w:t xml:space="preserve"> </w:t>
            </w:r>
            <w:r w:rsidR="004C29C5" w:rsidRPr="00C01086">
              <w:rPr>
                <w:b/>
                <w:sz w:val="32"/>
                <w:szCs w:val="32"/>
              </w:rPr>
              <w:t>OSN</w:t>
            </w:r>
            <w:r w:rsidR="00EF4F38">
              <w:rPr>
                <w:b/>
                <w:sz w:val="32"/>
                <w:szCs w:val="32"/>
              </w:rPr>
              <w:t>OVNA ŠKOLA BUKOVAC</w:t>
            </w:r>
          </w:p>
          <w:p w:rsidR="004C29C5" w:rsidRPr="00C01086" w:rsidRDefault="004C29C5" w:rsidP="00C01086">
            <w:pPr>
              <w:jc w:val="center"/>
              <w:rPr>
                <w:b/>
                <w:sz w:val="32"/>
                <w:szCs w:val="32"/>
              </w:rPr>
            </w:pPr>
          </w:p>
          <w:p w:rsidR="004C29C5" w:rsidRPr="00C01086" w:rsidRDefault="004B25F6" w:rsidP="00C010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(školska godina 2018. / 2019</w:t>
            </w:r>
            <w:r w:rsidR="004C29C5" w:rsidRPr="00C01086">
              <w:rPr>
                <w:sz w:val="32"/>
                <w:szCs w:val="32"/>
              </w:rPr>
              <w:t>.)</w:t>
            </w:r>
          </w:p>
          <w:p w:rsidR="004C29C5" w:rsidRPr="00C01086" w:rsidRDefault="004C29C5" w:rsidP="004C29C5">
            <w:pPr>
              <w:rPr>
                <w:sz w:val="32"/>
                <w:szCs w:val="32"/>
              </w:rPr>
            </w:pPr>
          </w:p>
        </w:tc>
      </w:tr>
    </w:tbl>
    <w:p w:rsidR="004C29C5" w:rsidRPr="00D42B93" w:rsidRDefault="004C29C5" w:rsidP="004C29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tbl>
      <w:tblPr>
        <w:tblpPr w:leftFromText="180" w:rightFromText="180" w:vertAnchor="page" w:horzAnchor="margin" w:tblpXSpec="center" w:tblpY="3256"/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077"/>
        <w:gridCol w:w="1953"/>
        <w:gridCol w:w="1946"/>
        <w:gridCol w:w="1976"/>
        <w:gridCol w:w="1976"/>
      </w:tblGrid>
      <w:tr w:rsidR="006D4220" w:rsidRPr="004F21BE" w:rsidTr="006D4220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</w:p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  <w:r w:rsidRPr="004F21BE">
              <w:rPr>
                <w:b/>
                <w:sz w:val="28"/>
                <w:szCs w:val="28"/>
              </w:rPr>
              <w:t>Sat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</w:p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</w:p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</w:p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</w:p>
          <w:p w:rsidR="006D4220" w:rsidRPr="004F21BE" w:rsidRDefault="006D4220" w:rsidP="004C2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D4220" w:rsidRDefault="006D4220" w:rsidP="004C29C5">
            <w:pPr>
              <w:jc w:val="center"/>
              <w:rPr>
                <w:b/>
                <w:sz w:val="28"/>
                <w:szCs w:val="28"/>
              </w:rPr>
            </w:pPr>
          </w:p>
          <w:p w:rsidR="00051861" w:rsidRPr="004F21BE" w:rsidRDefault="00051861" w:rsidP="004C2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</w:tc>
      </w:tr>
      <w:tr w:rsidR="00481DF0" w:rsidRPr="004F21BE" w:rsidTr="006D4220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1DF0" w:rsidRPr="004F21BE" w:rsidRDefault="00481DF0" w:rsidP="00481DF0">
            <w:pPr>
              <w:jc w:val="both"/>
              <w:rPr>
                <w:b/>
              </w:rPr>
            </w:pPr>
            <w:r>
              <w:rPr>
                <w:b/>
              </w:rPr>
              <w:t xml:space="preserve">9:00 - 9:45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Pr="004F21BE" w:rsidRDefault="00481DF0" w:rsidP="00481DF0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 xml:space="preserve">NOGOMET </w:t>
            </w:r>
          </w:p>
          <w:p w:rsidR="00481DF0" w:rsidRPr="004F21BE" w:rsidRDefault="00481DF0" w:rsidP="00481DF0">
            <w:pPr>
              <w:jc w:val="both"/>
            </w:pPr>
            <w:r>
              <w:t>(1. i 2. razredi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 xml:space="preserve">NOGOMET </w:t>
            </w:r>
          </w:p>
          <w:p w:rsidR="00481DF0" w:rsidRPr="004F21BE" w:rsidRDefault="00481DF0" w:rsidP="00481DF0">
            <w:pPr>
              <w:jc w:val="both"/>
            </w:pPr>
            <w:r>
              <w:t>(1. i 2. razre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 xml:space="preserve">NOGOMET </w:t>
            </w:r>
          </w:p>
          <w:p w:rsidR="00481DF0" w:rsidRPr="004F21BE" w:rsidRDefault="00481DF0" w:rsidP="00481DF0">
            <w:pPr>
              <w:jc w:val="both"/>
            </w:pPr>
            <w:r>
              <w:t>(1. i 2. razre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 xml:space="preserve">NOGOMET </w:t>
            </w:r>
          </w:p>
          <w:p w:rsidR="00481DF0" w:rsidRPr="004F21BE" w:rsidRDefault="00481DF0" w:rsidP="00481DF0">
            <w:pPr>
              <w:jc w:val="both"/>
            </w:pPr>
            <w:r>
              <w:t>(1. i 2. razredi)</w:t>
            </w:r>
          </w:p>
        </w:tc>
      </w:tr>
      <w:tr w:rsidR="00481DF0" w:rsidRPr="004F21BE" w:rsidTr="006D4220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1DF0" w:rsidRPr="004F21BE" w:rsidRDefault="00481DF0" w:rsidP="00481DF0">
            <w:pPr>
              <w:jc w:val="both"/>
              <w:rPr>
                <w:b/>
              </w:rPr>
            </w:pPr>
            <w:r>
              <w:rPr>
                <w:b/>
              </w:rPr>
              <w:t>9:45 -10:3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Pr="004F21BE" w:rsidRDefault="00481DF0" w:rsidP="00481DF0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>NOGOMET</w:t>
            </w:r>
          </w:p>
          <w:p w:rsidR="00481DF0" w:rsidRPr="004F21BE" w:rsidRDefault="00481DF0" w:rsidP="00481DF0">
            <w:pPr>
              <w:jc w:val="both"/>
            </w:pPr>
            <w:r>
              <w:t>(3. i 4. razredi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>NOGOMET</w:t>
            </w:r>
          </w:p>
          <w:p w:rsidR="00481DF0" w:rsidRPr="004F21BE" w:rsidRDefault="00481DF0" w:rsidP="00481DF0">
            <w:pPr>
              <w:jc w:val="both"/>
            </w:pPr>
            <w:r>
              <w:t>(3. i 4. razre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>NOGOMET</w:t>
            </w:r>
          </w:p>
          <w:p w:rsidR="00481DF0" w:rsidRPr="004F21BE" w:rsidRDefault="00481DF0" w:rsidP="00481DF0">
            <w:pPr>
              <w:jc w:val="both"/>
            </w:pPr>
            <w:r>
              <w:t>(3. i 4. razre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>NOGOMET</w:t>
            </w:r>
          </w:p>
          <w:p w:rsidR="00481DF0" w:rsidRPr="004F21BE" w:rsidRDefault="00481DF0" w:rsidP="00481DF0">
            <w:pPr>
              <w:jc w:val="both"/>
            </w:pPr>
            <w:r>
              <w:t>(3. i 4. razredi)</w:t>
            </w:r>
          </w:p>
        </w:tc>
      </w:tr>
      <w:tr w:rsidR="00481DF0" w:rsidRPr="004F21BE" w:rsidTr="006D4220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1DF0" w:rsidRPr="004F21BE" w:rsidRDefault="00481DF0" w:rsidP="00481DF0">
            <w:pPr>
              <w:jc w:val="both"/>
              <w:rPr>
                <w:b/>
              </w:rPr>
            </w:pPr>
            <w:r>
              <w:rPr>
                <w:b/>
              </w:rPr>
              <w:t>10:30 - 11:1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Pr="004F21BE" w:rsidRDefault="00481DF0" w:rsidP="00481DF0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 xml:space="preserve">BADMINTON </w:t>
            </w:r>
          </w:p>
          <w:p w:rsidR="00481DF0" w:rsidRPr="004F21BE" w:rsidRDefault="00481DF0" w:rsidP="00481DF0">
            <w:pPr>
              <w:jc w:val="both"/>
            </w:pPr>
            <w:r>
              <w:t>(svi učenici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 xml:space="preserve">BADMINTON </w:t>
            </w:r>
          </w:p>
          <w:p w:rsidR="00481DF0" w:rsidRPr="004F21BE" w:rsidRDefault="00481DF0" w:rsidP="00481DF0">
            <w:pPr>
              <w:jc w:val="both"/>
            </w:pPr>
            <w:r>
              <w:t>(svi učenic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 xml:space="preserve">BADMINTON </w:t>
            </w:r>
          </w:p>
          <w:p w:rsidR="00481DF0" w:rsidRPr="004F21BE" w:rsidRDefault="00481DF0" w:rsidP="00481DF0">
            <w:pPr>
              <w:jc w:val="both"/>
            </w:pPr>
            <w:r>
              <w:t>(svi učenic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 xml:space="preserve">BADMINTON </w:t>
            </w:r>
          </w:p>
          <w:p w:rsidR="00481DF0" w:rsidRPr="004F21BE" w:rsidRDefault="00481DF0" w:rsidP="00481DF0">
            <w:pPr>
              <w:jc w:val="both"/>
            </w:pPr>
            <w:r>
              <w:t>(svi učenici)</w:t>
            </w:r>
          </w:p>
        </w:tc>
      </w:tr>
      <w:tr w:rsidR="00481DF0" w:rsidRPr="004F21BE" w:rsidTr="006D4220">
        <w:trPr>
          <w:trHeight w:val="79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1DF0" w:rsidRPr="004F21BE" w:rsidRDefault="00481DF0" w:rsidP="00481DF0">
            <w:pPr>
              <w:jc w:val="both"/>
              <w:rPr>
                <w:b/>
              </w:rPr>
            </w:pPr>
            <w:r>
              <w:rPr>
                <w:b/>
              </w:rPr>
              <w:t>11:15 - 12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Pr="004F21BE" w:rsidRDefault="00481DF0" w:rsidP="00481DF0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>E.S.S.</w:t>
            </w:r>
          </w:p>
          <w:p w:rsidR="00481DF0" w:rsidRPr="004F21BE" w:rsidRDefault="00481DF0" w:rsidP="00481DF0">
            <w:pPr>
              <w:jc w:val="both"/>
            </w:pPr>
            <w:r>
              <w:t>(1. – 4. razredi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>E.S.S.</w:t>
            </w:r>
          </w:p>
          <w:p w:rsidR="00481DF0" w:rsidRPr="004F21BE" w:rsidRDefault="00481DF0" w:rsidP="00481DF0">
            <w:pPr>
              <w:jc w:val="both"/>
            </w:pPr>
            <w:r>
              <w:t>(1. – 4. razre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>E.S.S.</w:t>
            </w:r>
          </w:p>
          <w:p w:rsidR="00481DF0" w:rsidRPr="004F21BE" w:rsidRDefault="00481DF0" w:rsidP="00481DF0">
            <w:pPr>
              <w:jc w:val="both"/>
            </w:pPr>
            <w:r>
              <w:t>(1. – 4. razre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0" w:rsidRDefault="00481DF0" w:rsidP="00481DF0">
            <w:pPr>
              <w:jc w:val="both"/>
            </w:pPr>
            <w:r>
              <w:t>E.S.S.</w:t>
            </w:r>
          </w:p>
          <w:p w:rsidR="00481DF0" w:rsidRPr="004F21BE" w:rsidRDefault="00481DF0" w:rsidP="00481DF0">
            <w:pPr>
              <w:jc w:val="both"/>
            </w:pPr>
            <w:r>
              <w:t>(1. – 4. razredi)</w:t>
            </w:r>
          </w:p>
        </w:tc>
      </w:tr>
    </w:tbl>
    <w:p w:rsidR="004C29C5" w:rsidRDefault="004C29C5" w:rsidP="004C29C5">
      <w:r w:rsidRPr="004F21BE">
        <w:t xml:space="preserve">   </w:t>
      </w:r>
    </w:p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Default="004C29C5" w:rsidP="004C29C5"/>
    <w:p w:rsidR="004C29C5" w:rsidRPr="004B25F6" w:rsidRDefault="008569AE" w:rsidP="004C29C5">
      <w:pPr>
        <w:rPr>
          <w:b/>
        </w:rPr>
      </w:pPr>
      <w:r>
        <w:tab/>
      </w:r>
    </w:p>
    <w:p w:rsidR="004C29C5" w:rsidRDefault="004C29C5" w:rsidP="004C29C5"/>
    <w:p w:rsidR="004C29C5" w:rsidRPr="004F21BE" w:rsidRDefault="00C36A9F" w:rsidP="00C36A9F">
      <w:pPr>
        <w:ind w:left="1416"/>
      </w:pPr>
      <w:r>
        <w:t xml:space="preserve">         </w:t>
      </w:r>
      <w:r w:rsidR="004C29C5" w:rsidRPr="004F21BE">
        <w:t xml:space="preserve">Ravnateljica:                                                                                                             </w:t>
      </w:r>
      <w:r w:rsidR="00DE7A64">
        <w:t xml:space="preserve">             </w:t>
      </w:r>
      <w:r w:rsidR="004C29C5">
        <w:t xml:space="preserve">       </w:t>
      </w:r>
      <w:r>
        <w:t xml:space="preserve"> </w:t>
      </w:r>
      <w:r w:rsidR="004C29C5" w:rsidRPr="004F21BE">
        <w:t>Voditelj:</w:t>
      </w:r>
    </w:p>
    <w:p w:rsidR="004C29C5" w:rsidRPr="004F21BE" w:rsidRDefault="008D1686" w:rsidP="00DE7A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dr. sc. Mirja</w:t>
      </w:r>
      <w:bookmarkStart w:id="0" w:name="_GoBack"/>
      <w:bookmarkEnd w:id="0"/>
      <w:r>
        <w:rPr>
          <w:b/>
        </w:rPr>
        <w:t>na Boras</w:t>
      </w:r>
      <w:r w:rsidR="00DE7A64">
        <w:rPr>
          <w:b/>
        </w:rPr>
        <w:tab/>
      </w:r>
      <w:r w:rsidR="00DE7A64">
        <w:rPr>
          <w:b/>
        </w:rPr>
        <w:tab/>
      </w:r>
      <w:r w:rsidR="00DE7A64">
        <w:rPr>
          <w:b/>
        </w:rPr>
        <w:tab/>
      </w:r>
      <w:r w:rsidR="00DE7A64">
        <w:rPr>
          <w:b/>
        </w:rPr>
        <w:tab/>
      </w:r>
      <w:r w:rsidR="00DE7A64">
        <w:rPr>
          <w:b/>
        </w:rPr>
        <w:tab/>
      </w:r>
      <w:r w:rsidR="00DE7A64">
        <w:rPr>
          <w:b/>
        </w:rPr>
        <w:tab/>
      </w:r>
      <w:r w:rsidR="00DE7A64">
        <w:rPr>
          <w:b/>
        </w:rPr>
        <w:tab/>
      </w:r>
      <w:r w:rsidR="00DE7A64">
        <w:rPr>
          <w:b/>
        </w:rPr>
        <w:tab/>
      </w:r>
      <w:r w:rsidR="00DE7A64">
        <w:rPr>
          <w:b/>
        </w:rPr>
        <w:tab/>
      </w:r>
      <w:r w:rsidR="00DE7A64">
        <w:rPr>
          <w:b/>
        </w:rPr>
        <w:tab/>
        <w:t xml:space="preserve">   </w:t>
      </w:r>
      <w:r>
        <w:rPr>
          <w:b/>
        </w:rPr>
        <w:t xml:space="preserve"> </w:t>
      </w:r>
      <w:r w:rsidR="00DE7A64">
        <w:rPr>
          <w:b/>
        </w:rPr>
        <w:t xml:space="preserve">   Tihomir </w:t>
      </w:r>
      <w:proofErr w:type="spellStart"/>
      <w:r w:rsidR="00DE7A64">
        <w:rPr>
          <w:b/>
        </w:rPr>
        <w:t>Lehunšek</w:t>
      </w:r>
      <w:proofErr w:type="spellEnd"/>
      <w:r w:rsidR="00DE7A64">
        <w:rPr>
          <w:b/>
        </w:rPr>
        <w:t>, prof.</w:t>
      </w:r>
    </w:p>
    <w:sectPr w:rsidR="004C29C5" w:rsidRPr="004F21BE" w:rsidSect="004C29C5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9C5"/>
    <w:rsid w:val="0000548B"/>
    <w:rsid w:val="00051861"/>
    <w:rsid w:val="001542C4"/>
    <w:rsid w:val="00220AA2"/>
    <w:rsid w:val="002370B7"/>
    <w:rsid w:val="002C39CF"/>
    <w:rsid w:val="003041AE"/>
    <w:rsid w:val="003C1F5E"/>
    <w:rsid w:val="00481DF0"/>
    <w:rsid w:val="004B25F6"/>
    <w:rsid w:val="004C29C5"/>
    <w:rsid w:val="00507C8D"/>
    <w:rsid w:val="00553540"/>
    <w:rsid w:val="006D4220"/>
    <w:rsid w:val="007F6EDA"/>
    <w:rsid w:val="008569AE"/>
    <w:rsid w:val="008D1686"/>
    <w:rsid w:val="00977E18"/>
    <w:rsid w:val="00A11BED"/>
    <w:rsid w:val="00A900F0"/>
    <w:rsid w:val="00BE7860"/>
    <w:rsid w:val="00C01086"/>
    <w:rsid w:val="00C36A9F"/>
    <w:rsid w:val="00CA05B4"/>
    <w:rsid w:val="00CD09F7"/>
    <w:rsid w:val="00CD56DC"/>
    <w:rsid w:val="00DE7A64"/>
    <w:rsid w:val="00EF4F38"/>
    <w:rsid w:val="00F20FCE"/>
    <w:rsid w:val="00F27BB4"/>
    <w:rsid w:val="00FD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E70D4-F188-4B8B-9564-DEE1237D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C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2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29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C29C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D79E-3EB2-4238-A26A-28CC07C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gyTM</dc:creator>
  <cp:keywords/>
  <cp:lastModifiedBy>Darko Leskovar</cp:lastModifiedBy>
  <cp:revision>2</cp:revision>
  <cp:lastPrinted>2019-04-17T11:52:00Z</cp:lastPrinted>
  <dcterms:created xsi:type="dcterms:W3CDTF">2019-04-18T14:14:00Z</dcterms:created>
  <dcterms:modified xsi:type="dcterms:W3CDTF">2019-04-18T14:14:00Z</dcterms:modified>
</cp:coreProperties>
</file>